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03" w:rsidRPr="008247FB" w:rsidRDefault="00E906DA">
      <w:pPr>
        <w:ind w:leftChars="-1" w:left="-2"/>
        <w:jc w:val="center"/>
        <w:rPr>
          <w:rFonts w:ascii="黑体" w:eastAsia="黑体" w:hAnsi="黑体"/>
          <w:sz w:val="36"/>
          <w:szCs w:val="36"/>
        </w:rPr>
      </w:pPr>
      <w:r w:rsidRPr="008247FB">
        <w:rPr>
          <w:rFonts w:ascii="黑体" w:eastAsia="黑体" w:hAnsi="黑体" w:hint="eastAsia"/>
          <w:sz w:val="36"/>
          <w:szCs w:val="36"/>
        </w:rPr>
        <w:t>中国石油大学（北京）国内外访问学者申请表</w:t>
      </w:r>
    </w:p>
    <w:tbl>
      <w:tblPr>
        <w:tblStyle w:val="a8"/>
        <w:tblW w:w="10207" w:type="dxa"/>
        <w:jc w:val="center"/>
        <w:tblLook w:val="04A0" w:firstRow="1" w:lastRow="0" w:firstColumn="1" w:lastColumn="0" w:noHBand="0" w:noVBand="1"/>
      </w:tblPr>
      <w:tblGrid>
        <w:gridCol w:w="1207"/>
        <w:gridCol w:w="1804"/>
        <w:gridCol w:w="1396"/>
        <w:gridCol w:w="2120"/>
        <w:gridCol w:w="1669"/>
        <w:gridCol w:w="2011"/>
      </w:tblGrid>
      <w:tr w:rsidR="00695A03" w:rsidRPr="008247FB">
        <w:trPr>
          <w:trHeight w:val="567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姓名</w:t>
            </w:r>
          </w:p>
        </w:tc>
        <w:tc>
          <w:tcPr>
            <w:tcW w:w="1804" w:type="dxa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396" w:type="dxa"/>
            <w:vAlign w:val="center"/>
          </w:tcPr>
          <w:p w:rsidR="00695A03" w:rsidRPr="008247FB" w:rsidRDefault="008B40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所在</w:t>
            </w:r>
            <w:r w:rsidR="00E906DA"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单位</w:t>
            </w:r>
          </w:p>
        </w:tc>
        <w:tc>
          <w:tcPr>
            <w:tcW w:w="2120" w:type="dxa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2011" w:type="dxa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695A03" w:rsidRPr="008247FB">
        <w:trPr>
          <w:trHeight w:val="567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工号</w:t>
            </w:r>
          </w:p>
        </w:tc>
        <w:tc>
          <w:tcPr>
            <w:tcW w:w="1804" w:type="dxa"/>
            <w:vAlign w:val="center"/>
          </w:tcPr>
          <w:p w:rsidR="00695A03" w:rsidRPr="008247FB" w:rsidRDefault="00695A03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</w:p>
        </w:tc>
        <w:tc>
          <w:tcPr>
            <w:tcW w:w="1396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2120" w:type="dxa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2011" w:type="dxa"/>
            <w:vAlign w:val="center"/>
          </w:tcPr>
          <w:p w:rsidR="00695A03" w:rsidRPr="008247FB" w:rsidRDefault="00695A03">
            <w:pPr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695A03" w:rsidRPr="008247FB">
        <w:trPr>
          <w:trHeight w:val="567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职称</w:t>
            </w:r>
          </w:p>
        </w:tc>
        <w:tc>
          <w:tcPr>
            <w:tcW w:w="1804" w:type="dxa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396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现聘岗</w:t>
            </w:r>
            <w:bookmarkStart w:id="0" w:name="_GoBack"/>
            <w:bookmarkEnd w:id="0"/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位</w:t>
            </w:r>
          </w:p>
        </w:tc>
        <w:tc>
          <w:tcPr>
            <w:tcW w:w="2120" w:type="dxa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岗位级别</w:t>
            </w:r>
          </w:p>
        </w:tc>
        <w:tc>
          <w:tcPr>
            <w:tcW w:w="2011" w:type="dxa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695A03" w:rsidRPr="008247FB">
        <w:trPr>
          <w:trHeight w:val="567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学历学位</w:t>
            </w:r>
          </w:p>
        </w:tc>
        <w:tc>
          <w:tcPr>
            <w:tcW w:w="1804" w:type="dxa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396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毕业学校</w:t>
            </w:r>
          </w:p>
        </w:tc>
        <w:tc>
          <w:tcPr>
            <w:tcW w:w="2120" w:type="dxa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669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现从事专业</w:t>
            </w:r>
          </w:p>
        </w:tc>
        <w:tc>
          <w:tcPr>
            <w:tcW w:w="2011" w:type="dxa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695A03" w:rsidRPr="008247FB">
        <w:trPr>
          <w:trHeight w:val="567"/>
          <w:jc w:val="center"/>
        </w:trPr>
        <w:tc>
          <w:tcPr>
            <w:tcW w:w="3011" w:type="dxa"/>
            <w:gridSpan w:val="2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到校工作后</w:t>
            </w:r>
            <w:r w:rsidR="008B40DA"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是否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经审批进行</w:t>
            </w:r>
            <w:r w:rsidR="008B40DA"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过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国内外访问</w:t>
            </w:r>
          </w:p>
        </w:tc>
        <w:tc>
          <w:tcPr>
            <w:tcW w:w="1396" w:type="dxa"/>
            <w:vAlign w:val="center"/>
          </w:tcPr>
          <w:p w:rsidR="00695A03" w:rsidRPr="008247FB" w:rsidRDefault="00695A03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是否在职进行学历提升</w:t>
            </w:r>
          </w:p>
        </w:tc>
        <w:tc>
          <w:tcPr>
            <w:tcW w:w="2011" w:type="dxa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695A03" w:rsidRPr="008247FB">
        <w:trPr>
          <w:trHeight w:val="567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国</w:t>
            </w:r>
            <w:r w:rsidR="008B40DA"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内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外学习、研修经历</w:t>
            </w:r>
          </w:p>
        </w:tc>
        <w:tc>
          <w:tcPr>
            <w:tcW w:w="9000" w:type="dxa"/>
            <w:gridSpan w:val="5"/>
          </w:tcPr>
          <w:p w:rsidR="00695A03" w:rsidRPr="008247FB" w:rsidRDefault="00E906DA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包含国别、单位、起始时间</w:t>
            </w:r>
          </w:p>
        </w:tc>
      </w:tr>
      <w:tr w:rsidR="00695A03" w:rsidRPr="008247FB">
        <w:trPr>
          <w:trHeight w:val="567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申请类型</w:t>
            </w:r>
          </w:p>
        </w:tc>
        <w:tc>
          <w:tcPr>
            <w:tcW w:w="9000" w:type="dxa"/>
            <w:gridSpan w:val="5"/>
            <w:vAlign w:val="center"/>
          </w:tcPr>
          <w:p w:rsidR="00695A03" w:rsidRPr="008247FB" w:rsidRDefault="00E906DA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国内访问学者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sym w:font="Wingdings 2" w:char="00A3"/>
            </w:r>
          </w:p>
          <w:p w:rsidR="00695A03" w:rsidRPr="008247FB" w:rsidRDefault="00E906DA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国家公派国外访问学者：面上项目及留学基金委其他全额资助项目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sym w:font="Wingdings 2" w:char="00A3"/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、</w:t>
            </w:r>
            <w:proofErr w:type="gramStart"/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青骨项目</w:t>
            </w:r>
            <w:proofErr w:type="gramEnd"/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sym w:font="Wingdings 2" w:char="00A3"/>
            </w:r>
          </w:p>
          <w:p w:rsidR="00695A03" w:rsidRPr="008247FB" w:rsidRDefault="00E906DA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单位公派国外访问学者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sym w:font="Wingdings 2" w:char="00A3"/>
            </w:r>
          </w:p>
        </w:tc>
      </w:tr>
      <w:tr w:rsidR="00695A03" w:rsidRPr="008247FB">
        <w:trPr>
          <w:trHeight w:val="567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访问单位</w:t>
            </w:r>
          </w:p>
        </w:tc>
        <w:tc>
          <w:tcPr>
            <w:tcW w:w="3200" w:type="dxa"/>
            <w:gridSpan w:val="2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120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访问学科</w:t>
            </w:r>
          </w:p>
        </w:tc>
        <w:tc>
          <w:tcPr>
            <w:tcW w:w="3680" w:type="dxa"/>
            <w:gridSpan w:val="2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695A03" w:rsidRPr="008247FB">
        <w:trPr>
          <w:trHeight w:val="567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访问单位性质</w:t>
            </w:r>
          </w:p>
        </w:tc>
        <w:tc>
          <w:tcPr>
            <w:tcW w:w="9000" w:type="dxa"/>
            <w:gridSpan w:val="5"/>
            <w:vAlign w:val="center"/>
          </w:tcPr>
          <w:p w:rsidR="00695A03" w:rsidRPr="008247FB" w:rsidRDefault="00E906DA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国外高校及</w:t>
            </w:r>
            <w:r w:rsidR="008B40DA"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科技</w:t>
            </w:r>
            <w:r w:rsidR="008B40DA" w:rsidRPr="008247F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机构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sym w:font="Wingdings 2" w:char="00A3"/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、双一流高校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sym w:font="Wingdings 2" w:char="00A3"/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、国家重点实验室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sym w:font="Wingdings 2" w:char="00A3"/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、国家工程（技术）中心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sym w:font="Wingdings 2" w:char="00A3"/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、教育部人文社会科学重点研究基地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sym w:font="Wingdings 2" w:char="00A3"/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、省级重点实验室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sym w:font="Wingdings 2" w:char="00A3"/>
            </w:r>
          </w:p>
        </w:tc>
      </w:tr>
      <w:tr w:rsidR="00695A03" w:rsidRPr="008247FB">
        <w:trPr>
          <w:trHeight w:val="325"/>
          <w:jc w:val="center"/>
        </w:trPr>
        <w:tc>
          <w:tcPr>
            <w:tcW w:w="1207" w:type="dxa"/>
            <w:vMerge w:val="restart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指导教师</w:t>
            </w:r>
          </w:p>
        </w:tc>
        <w:tc>
          <w:tcPr>
            <w:tcW w:w="1804" w:type="dxa"/>
            <w:vMerge w:val="restart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695A03" w:rsidRPr="008247FB" w:rsidRDefault="00E906DA" w:rsidP="008B40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指导教师</w:t>
            </w:r>
            <w:r w:rsidR="008B40DA"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lang w:bidi="ar"/>
              </w:rPr>
              <w:t>学术头衔</w:t>
            </w:r>
          </w:p>
        </w:tc>
        <w:tc>
          <w:tcPr>
            <w:tcW w:w="2120" w:type="dxa"/>
            <w:vMerge w:val="restart"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访问起止时间</w:t>
            </w:r>
          </w:p>
        </w:tc>
        <w:tc>
          <w:tcPr>
            <w:tcW w:w="2011" w:type="dxa"/>
            <w:vAlign w:val="center"/>
          </w:tcPr>
          <w:p w:rsidR="00695A03" w:rsidRPr="008247FB" w:rsidRDefault="00E906DA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自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u w:val="single"/>
              </w:rPr>
              <w:t xml:space="preserve">     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年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u w:val="single"/>
              </w:rPr>
              <w:t xml:space="preserve">   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月</w:t>
            </w:r>
          </w:p>
        </w:tc>
      </w:tr>
      <w:tr w:rsidR="00695A03" w:rsidRPr="008247FB">
        <w:trPr>
          <w:trHeight w:val="307"/>
          <w:jc w:val="center"/>
        </w:trPr>
        <w:tc>
          <w:tcPr>
            <w:tcW w:w="1207" w:type="dxa"/>
            <w:vMerge/>
            <w:vAlign w:val="center"/>
          </w:tcPr>
          <w:p w:rsidR="00695A03" w:rsidRPr="008247FB" w:rsidRDefault="00695A03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</w:p>
        </w:tc>
        <w:tc>
          <w:tcPr>
            <w:tcW w:w="1804" w:type="dxa"/>
            <w:vMerge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396" w:type="dxa"/>
            <w:vMerge/>
            <w:vAlign w:val="center"/>
          </w:tcPr>
          <w:p w:rsidR="00695A03" w:rsidRPr="008247FB" w:rsidRDefault="00695A03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lang w:bidi="ar"/>
              </w:rPr>
            </w:pPr>
          </w:p>
        </w:tc>
        <w:tc>
          <w:tcPr>
            <w:tcW w:w="2120" w:type="dxa"/>
            <w:vMerge/>
            <w:vAlign w:val="center"/>
          </w:tcPr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669" w:type="dxa"/>
            <w:vMerge/>
            <w:vAlign w:val="center"/>
          </w:tcPr>
          <w:p w:rsidR="00695A03" w:rsidRPr="008247FB" w:rsidRDefault="00695A03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011" w:type="dxa"/>
            <w:vAlign w:val="center"/>
          </w:tcPr>
          <w:p w:rsidR="00695A03" w:rsidRPr="008247FB" w:rsidRDefault="00E906DA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至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u w:val="single"/>
              </w:rPr>
              <w:t xml:space="preserve">     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年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u w:val="single"/>
              </w:rPr>
              <w:t xml:space="preserve">   </w:t>
            </w: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月</w:t>
            </w:r>
          </w:p>
        </w:tc>
      </w:tr>
      <w:tr w:rsidR="00695A03" w:rsidRPr="008247FB">
        <w:trPr>
          <w:trHeight w:val="90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申请人近三年业绩</w:t>
            </w:r>
          </w:p>
        </w:tc>
        <w:tc>
          <w:tcPr>
            <w:tcW w:w="9000" w:type="dxa"/>
            <w:gridSpan w:val="5"/>
          </w:tcPr>
          <w:p w:rsidR="00695A03" w:rsidRPr="008247FB" w:rsidRDefault="00E906DA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请简要列出申请人近三年教学情况和科研成果</w:t>
            </w:r>
          </w:p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695A03" w:rsidRPr="008247FB">
        <w:trPr>
          <w:trHeight w:val="973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研修目标及详细计划</w:t>
            </w:r>
          </w:p>
        </w:tc>
        <w:tc>
          <w:tcPr>
            <w:tcW w:w="9000" w:type="dxa"/>
            <w:gridSpan w:val="5"/>
          </w:tcPr>
          <w:p w:rsidR="00695A03" w:rsidRPr="008247FB" w:rsidRDefault="00E906DA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2"/>
                <w:szCs w:val="22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2"/>
                <w:szCs w:val="22"/>
              </w:rPr>
              <w:t>针对国内外前沿的科研方向，就研究目标与方案、教学能力提升、学术成果产出等方面提出自己的研修计划，并明确研修目标</w:t>
            </w: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E906DA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lastRenderedPageBreak/>
              <w:t>访问期间，校内教学科研工作安排：</w:t>
            </w: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E906DA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申请人：              日期：</w:t>
            </w:r>
          </w:p>
        </w:tc>
      </w:tr>
      <w:tr w:rsidR="00695A03" w:rsidRPr="008247FB">
        <w:trPr>
          <w:trHeight w:val="1875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lastRenderedPageBreak/>
              <w:t>财务处</w:t>
            </w:r>
          </w:p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9000" w:type="dxa"/>
            <w:gridSpan w:val="5"/>
          </w:tcPr>
          <w:p w:rsidR="00695A03" w:rsidRPr="008247FB" w:rsidRDefault="00E906DA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如出国费用来源为我校科研经费，需填写此项内容</w:t>
            </w:r>
          </w:p>
          <w:p w:rsidR="00695A03" w:rsidRPr="008247FB" w:rsidRDefault="00E906DA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课题经费号：</w:t>
            </w:r>
          </w:p>
          <w:p w:rsidR="00695A03" w:rsidRPr="008247FB" w:rsidRDefault="00E906DA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该经费是否可以用于出国研修：是 □    否□</w:t>
            </w: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E906DA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负责人（公章）：        日期：</w:t>
            </w:r>
          </w:p>
        </w:tc>
      </w:tr>
      <w:tr w:rsidR="00695A03" w:rsidRPr="008247FB">
        <w:trPr>
          <w:trHeight w:val="2577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思想政治表现和师德师风鉴定</w:t>
            </w:r>
          </w:p>
        </w:tc>
        <w:tc>
          <w:tcPr>
            <w:tcW w:w="9000" w:type="dxa"/>
            <w:gridSpan w:val="5"/>
          </w:tcPr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E906DA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支部书记：              院党委书记（公章）：             日期：</w:t>
            </w:r>
          </w:p>
        </w:tc>
      </w:tr>
      <w:tr w:rsidR="00695A03" w:rsidRPr="008247FB">
        <w:trPr>
          <w:trHeight w:val="2783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所在单位审核</w:t>
            </w:r>
          </w:p>
        </w:tc>
        <w:tc>
          <w:tcPr>
            <w:tcW w:w="9000" w:type="dxa"/>
            <w:gridSpan w:val="5"/>
          </w:tcPr>
          <w:p w:rsidR="00695A03" w:rsidRPr="008247FB" w:rsidRDefault="00E906DA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（对申请资格、个人素质、发展潜力、研修必要性、学习计划可行性、等方面进行严格把关）</w:t>
            </w: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E906DA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对申请人访问提出明确目标要求：</w:t>
            </w: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E906DA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出访期间校内教学科研工作是否已经妥善安排：</w:t>
            </w: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E906DA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院长（单位公章）：        日期：</w:t>
            </w:r>
          </w:p>
        </w:tc>
      </w:tr>
      <w:tr w:rsidR="00695A03" w:rsidRPr="008247FB">
        <w:trPr>
          <w:trHeight w:val="1839"/>
          <w:jc w:val="center"/>
        </w:trPr>
        <w:tc>
          <w:tcPr>
            <w:tcW w:w="1207" w:type="dxa"/>
            <w:vAlign w:val="center"/>
          </w:tcPr>
          <w:p w:rsidR="00695A03" w:rsidRPr="008247FB" w:rsidRDefault="00E906DA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人事处(师资办)意见</w:t>
            </w:r>
          </w:p>
        </w:tc>
        <w:tc>
          <w:tcPr>
            <w:tcW w:w="9000" w:type="dxa"/>
            <w:gridSpan w:val="5"/>
          </w:tcPr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695A03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</w:p>
          <w:p w:rsidR="00695A03" w:rsidRPr="008247FB" w:rsidRDefault="00E906DA">
            <w:pPr>
              <w:widowControl/>
              <w:snapToGrid w:val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8247F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负责人（公章）：          日期：</w:t>
            </w:r>
          </w:p>
        </w:tc>
      </w:tr>
    </w:tbl>
    <w:p w:rsidR="00695A03" w:rsidRPr="008247FB" w:rsidRDefault="00E906DA">
      <w:pPr>
        <w:spacing w:line="240" w:lineRule="atLeast"/>
        <w:rPr>
          <w:rFonts w:asciiTheme="majorHAnsi" w:eastAsia="楷体" w:hAnsiTheme="majorHAnsi"/>
          <w:sz w:val="24"/>
          <w:szCs w:val="32"/>
        </w:rPr>
      </w:pPr>
      <w:r w:rsidRPr="008247FB">
        <w:rPr>
          <w:rFonts w:asciiTheme="majorHAnsi" w:eastAsia="楷体" w:hAnsiTheme="majorHAnsi"/>
          <w:sz w:val="24"/>
          <w:szCs w:val="32"/>
        </w:rPr>
        <w:t>此表请用</w:t>
      </w:r>
      <w:r w:rsidRPr="008247FB">
        <w:rPr>
          <w:rFonts w:asciiTheme="majorHAnsi" w:eastAsia="楷体" w:hAnsiTheme="majorHAnsi"/>
          <w:sz w:val="24"/>
          <w:szCs w:val="32"/>
        </w:rPr>
        <w:t>A4</w:t>
      </w:r>
      <w:r w:rsidRPr="008247FB">
        <w:rPr>
          <w:rFonts w:asciiTheme="majorHAnsi" w:eastAsia="楷体" w:hAnsiTheme="majorHAnsi"/>
          <w:sz w:val="24"/>
          <w:szCs w:val="32"/>
        </w:rPr>
        <w:t>纸双面打印，另外请随附</w:t>
      </w:r>
      <w:r w:rsidRPr="008247FB">
        <w:rPr>
          <w:rFonts w:asciiTheme="majorHAnsi" w:eastAsia="楷体" w:hAnsiTheme="majorHAnsi" w:hint="eastAsia"/>
          <w:sz w:val="24"/>
          <w:szCs w:val="32"/>
        </w:rPr>
        <w:t>访问单位正式邀请信；国外访问需同时附中文翻译件。</w:t>
      </w:r>
    </w:p>
    <w:p w:rsidR="00695A03" w:rsidRPr="008247FB" w:rsidRDefault="00E906DA">
      <w:pPr>
        <w:pStyle w:val="a7"/>
        <w:widowControl/>
        <w:shd w:val="clear" w:color="auto" w:fill="FFFFFF"/>
        <w:spacing w:before="132" w:beforeAutospacing="0" w:after="378" w:afterAutospacing="0"/>
        <w:rPr>
          <w:rFonts w:asciiTheme="majorHAnsi" w:eastAsia="楷体" w:hAnsiTheme="majorHAnsi"/>
          <w:szCs w:val="32"/>
        </w:rPr>
      </w:pPr>
      <w:r w:rsidRPr="008247FB">
        <w:rPr>
          <w:rFonts w:asciiTheme="majorHAnsi" w:eastAsia="楷体" w:hAnsiTheme="majorHAnsi" w:hint="eastAsia"/>
          <w:szCs w:val="32"/>
        </w:rPr>
        <w:t>国内访问学者邀请信（模板）如附件所示。</w:t>
      </w:r>
    </w:p>
    <w:p w:rsidR="00695A03" w:rsidRPr="008247FB" w:rsidRDefault="00E906DA">
      <w:pPr>
        <w:rPr>
          <w:rFonts w:asciiTheme="majorHAnsi" w:eastAsia="楷体" w:hAnsiTheme="majorHAnsi"/>
          <w:sz w:val="24"/>
          <w:szCs w:val="32"/>
        </w:rPr>
      </w:pPr>
      <w:r w:rsidRPr="008247FB">
        <w:rPr>
          <w:rFonts w:asciiTheme="majorHAnsi" w:eastAsia="楷体" w:hAnsiTheme="majorHAnsi" w:hint="eastAsia"/>
          <w:sz w:val="24"/>
          <w:szCs w:val="32"/>
        </w:rPr>
        <w:br w:type="page"/>
      </w:r>
    </w:p>
    <w:p w:rsidR="00695A03" w:rsidRPr="008247FB" w:rsidRDefault="00E906DA">
      <w:pPr>
        <w:pStyle w:val="a7"/>
        <w:widowControl/>
        <w:shd w:val="clear" w:color="auto" w:fill="FFFFFF"/>
        <w:spacing w:before="132" w:beforeAutospacing="0" w:after="378" w:afterAutospacing="0"/>
        <w:rPr>
          <w:rStyle w:val="a9"/>
          <w:rFonts w:ascii="Arial" w:hAnsi="Arial" w:cs="Arial"/>
          <w:color w:val="191919"/>
          <w:shd w:val="clear" w:color="auto" w:fill="FFFFFF"/>
        </w:rPr>
      </w:pPr>
      <w:r w:rsidRPr="008247FB">
        <w:rPr>
          <w:rStyle w:val="a9"/>
          <w:rFonts w:ascii="Arial" w:hAnsi="Arial" w:cs="Arial" w:hint="eastAsia"/>
          <w:color w:val="191919"/>
          <w:shd w:val="clear" w:color="auto" w:fill="FFFFFF"/>
        </w:rPr>
        <w:lastRenderedPageBreak/>
        <w:t>附件：</w:t>
      </w:r>
    </w:p>
    <w:p w:rsidR="00695A03" w:rsidRPr="008247FB" w:rsidRDefault="00E906DA">
      <w:pPr>
        <w:pStyle w:val="a7"/>
        <w:widowControl/>
        <w:shd w:val="clear" w:color="auto" w:fill="FFFFFF"/>
        <w:spacing w:before="132" w:beforeAutospacing="0" w:after="378" w:afterAutospacing="0"/>
        <w:jc w:val="center"/>
        <w:rPr>
          <w:rStyle w:val="a9"/>
          <w:rFonts w:ascii="Arial" w:hAnsi="Arial" w:cs="Arial"/>
          <w:color w:val="191919"/>
          <w:sz w:val="36"/>
          <w:szCs w:val="36"/>
          <w:shd w:val="clear" w:color="auto" w:fill="FFFFFF"/>
        </w:rPr>
      </w:pPr>
      <w:r w:rsidRPr="008247FB">
        <w:rPr>
          <w:rStyle w:val="a9"/>
          <w:rFonts w:ascii="Arial" w:hAnsi="Arial" w:cs="Arial" w:hint="eastAsia"/>
          <w:color w:val="191919"/>
          <w:sz w:val="36"/>
          <w:szCs w:val="36"/>
          <w:shd w:val="clear" w:color="auto" w:fill="FFFFFF"/>
        </w:rPr>
        <w:t>国内访问学者邀请信（模板）</w:t>
      </w:r>
    </w:p>
    <w:p w:rsidR="00695A03" w:rsidRPr="008247FB" w:rsidRDefault="00E906DA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中国石油大学（北京）：</w:t>
      </w:r>
    </w:p>
    <w:p w:rsidR="00695A03" w:rsidRPr="008247FB" w:rsidRDefault="00E906DA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经沟通、研究，我单位同意邀请贵校</w:t>
      </w:r>
      <w:r w:rsidRPr="008247FB">
        <w:rPr>
          <w:rFonts w:ascii="Arial" w:hAnsi="Arial" w:cs="Arial" w:hint="eastAsia"/>
          <w:color w:val="191919"/>
          <w:sz w:val="28"/>
          <w:szCs w:val="28"/>
          <w:u w:val="single"/>
          <w:shd w:val="clear" w:color="auto" w:fill="FFFFFF"/>
        </w:rPr>
        <w:t xml:space="preserve">          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到我单位</w:t>
      </w:r>
      <w:r w:rsidRPr="008247FB">
        <w:rPr>
          <w:rFonts w:ascii="Arial" w:hAnsi="Arial" w:cs="Arial" w:hint="eastAsia"/>
          <w:color w:val="191919"/>
          <w:sz w:val="28"/>
          <w:szCs w:val="28"/>
          <w:u w:val="single"/>
          <w:shd w:val="clear" w:color="auto" w:fill="FFFFFF"/>
        </w:rPr>
        <w:t xml:space="preserve">             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（实验室、研究中心、研究基地）从事</w:t>
      </w:r>
      <w:r w:rsidRPr="008247FB">
        <w:rPr>
          <w:rFonts w:ascii="Arial" w:hAnsi="Arial" w:cs="Arial" w:hint="eastAsia"/>
          <w:color w:val="191919"/>
          <w:sz w:val="28"/>
          <w:szCs w:val="28"/>
          <w:u w:val="single"/>
          <w:shd w:val="clear" w:color="auto" w:fill="FFFFFF"/>
        </w:rPr>
        <w:t xml:space="preserve">            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学科访问研究，指导教师为</w:t>
      </w:r>
      <w:r w:rsidRPr="008247FB">
        <w:rPr>
          <w:rFonts w:ascii="Arial" w:hAnsi="Arial" w:cs="Arial" w:hint="eastAsia"/>
          <w:color w:val="191919"/>
          <w:sz w:val="28"/>
          <w:szCs w:val="28"/>
          <w:u w:val="single"/>
          <w:shd w:val="clear" w:color="auto" w:fill="FFFFFF"/>
        </w:rPr>
        <w:t xml:space="preserve">        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 xml:space="preserve"> 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，访问时间拟定</w:t>
      </w:r>
      <w:r w:rsidRPr="008247FB">
        <w:rPr>
          <w:rFonts w:ascii="Arial" w:hAnsi="Arial" w:cs="Arial" w:hint="eastAsia"/>
          <w:color w:val="191919"/>
          <w:sz w:val="28"/>
          <w:szCs w:val="28"/>
          <w:u w:val="single"/>
          <w:shd w:val="clear" w:color="auto" w:fill="FFFFFF"/>
        </w:rPr>
        <w:t xml:space="preserve">      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年</w:t>
      </w:r>
      <w:r w:rsidRPr="008247FB">
        <w:rPr>
          <w:rFonts w:ascii="Arial" w:hAnsi="Arial" w:cs="Arial" w:hint="eastAsia"/>
          <w:color w:val="191919"/>
          <w:sz w:val="28"/>
          <w:szCs w:val="28"/>
          <w:u w:val="single"/>
          <w:shd w:val="clear" w:color="auto" w:fill="FFFFFF"/>
        </w:rPr>
        <w:t xml:space="preserve">   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月至</w:t>
      </w:r>
      <w:r w:rsidRPr="008247FB">
        <w:rPr>
          <w:rFonts w:ascii="Arial" w:hAnsi="Arial" w:cs="Arial" w:hint="eastAsia"/>
          <w:color w:val="191919"/>
          <w:sz w:val="28"/>
          <w:szCs w:val="28"/>
          <w:u w:val="single"/>
          <w:shd w:val="clear" w:color="auto" w:fill="FFFFFF"/>
        </w:rPr>
        <w:t xml:space="preserve">      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年</w:t>
      </w:r>
      <w:r w:rsidRPr="008247FB">
        <w:rPr>
          <w:rFonts w:ascii="Arial" w:hAnsi="Arial" w:cs="Arial" w:hint="eastAsia"/>
          <w:color w:val="191919"/>
          <w:sz w:val="28"/>
          <w:szCs w:val="28"/>
          <w:u w:val="single"/>
          <w:shd w:val="clear" w:color="auto" w:fill="FFFFFF"/>
        </w:rPr>
        <w:t xml:space="preserve">   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月。</w:t>
      </w:r>
    </w:p>
    <w:p w:rsidR="00695A03" w:rsidRPr="008247FB" w:rsidRDefault="00E906DA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受邀人来校后主要从事以下研究：</w:t>
      </w:r>
    </w:p>
    <w:p w:rsidR="00695A03" w:rsidRPr="008247FB" w:rsidRDefault="00695A0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:rsidR="00695A03" w:rsidRPr="008247FB" w:rsidRDefault="00695A0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:rsidR="00695A03" w:rsidRPr="008247FB" w:rsidRDefault="00695A0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:rsidR="00695A03" w:rsidRPr="008247FB" w:rsidRDefault="00695A0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:rsidR="00695A03" w:rsidRPr="008247FB" w:rsidRDefault="00695A0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:rsidR="00695A03" w:rsidRPr="008247FB" w:rsidRDefault="00695A0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:rsidR="00695A03" w:rsidRPr="008247FB" w:rsidRDefault="00695A0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:rsidR="00695A03" w:rsidRPr="008247FB" w:rsidRDefault="00695A0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:rsidR="00695A03" w:rsidRPr="008247FB" w:rsidRDefault="00695A0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:rsidR="00695A03" w:rsidRPr="008247FB" w:rsidRDefault="00695A0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:rsidR="00695A03" w:rsidRPr="008247FB" w:rsidRDefault="00695A0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:rsidR="00695A03" w:rsidRPr="008247FB" w:rsidRDefault="00E906DA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受邀人在我单位访问期间，我单位将一并组织其参加我单位的员工理论学习。</w:t>
      </w:r>
    </w:p>
    <w:p w:rsidR="00695A03" w:rsidRPr="008247FB" w:rsidRDefault="00E906DA">
      <w:pPr>
        <w:pStyle w:val="a7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Chars="200" w:firstLine="56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指导教师：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 xml:space="preserve">         </w:t>
      </w:r>
    </w:p>
    <w:p w:rsidR="00695A03" w:rsidRPr="008247FB" w:rsidRDefault="00E906DA">
      <w:pPr>
        <w:pStyle w:val="a7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Chars="200" w:firstLine="56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年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 xml:space="preserve">   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月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 xml:space="preserve">  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日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 xml:space="preserve">   </w:t>
      </w:r>
    </w:p>
    <w:p w:rsidR="00695A03" w:rsidRPr="008247FB" w:rsidRDefault="00E906DA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56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指导教师所在单位意见：</w:t>
      </w:r>
    </w:p>
    <w:p w:rsidR="00695A03" w:rsidRPr="008247FB" w:rsidRDefault="00695A0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:rsidR="00695A03" w:rsidRPr="008247FB" w:rsidRDefault="00695A0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:rsidR="00695A03" w:rsidRPr="008247FB" w:rsidRDefault="00E906DA">
      <w:pPr>
        <w:pStyle w:val="a7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Chars="200" w:firstLine="56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负责人（公章）：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 xml:space="preserve">       </w:t>
      </w:r>
    </w:p>
    <w:p w:rsidR="00695A03" w:rsidRDefault="00E906DA">
      <w:pPr>
        <w:pStyle w:val="a7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Chars="200" w:firstLine="56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年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 xml:space="preserve">   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月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 xml:space="preserve">  </w:t>
      </w:r>
      <w:r w:rsidRPr="008247FB"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>日</w:t>
      </w:r>
      <w:r>
        <w:rPr>
          <w:rFonts w:ascii="Arial" w:hAnsi="Arial" w:cs="Arial" w:hint="eastAsia"/>
          <w:color w:val="191919"/>
          <w:sz w:val="28"/>
          <w:szCs w:val="28"/>
          <w:shd w:val="clear" w:color="auto" w:fill="FFFFFF"/>
        </w:rPr>
        <w:t xml:space="preserve">  </w:t>
      </w:r>
    </w:p>
    <w:sectPr w:rsidR="00695A0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D5" w:rsidRDefault="008E57D5">
      <w:r>
        <w:separator/>
      </w:r>
    </w:p>
  </w:endnote>
  <w:endnote w:type="continuationSeparator" w:id="0">
    <w:p w:rsidR="008E57D5" w:rsidRDefault="008E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D5" w:rsidRDefault="008E57D5">
      <w:r>
        <w:separator/>
      </w:r>
    </w:p>
  </w:footnote>
  <w:footnote w:type="continuationSeparator" w:id="0">
    <w:p w:rsidR="008E57D5" w:rsidRDefault="008E5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03" w:rsidRDefault="00695A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C9"/>
    <w:rsid w:val="00001CEE"/>
    <w:rsid w:val="0000648C"/>
    <w:rsid w:val="00006EAD"/>
    <w:rsid w:val="0005699A"/>
    <w:rsid w:val="000835CF"/>
    <w:rsid w:val="0009452B"/>
    <w:rsid w:val="000A540A"/>
    <w:rsid w:val="000B1519"/>
    <w:rsid w:val="000F23B4"/>
    <w:rsid w:val="0013478E"/>
    <w:rsid w:val="00155034"/>
    <w:rsid w:val="00182D86"/>
    <w:rsid w:val="00196540"/>
    <w:rsid w:val="001B486D"/>
    <w:rsid w:val="002037D6"/>
    <w:rsid w:val="0021676D"/>
    <w:rsid w:val="002366E6"/>
    <w:rsid w:val="00257EC7"/>
    <w:rsid w:val="0027071C"/>
    <w:rsid w:val="00280E7B"/>
    <w:rsid w:val="002C414F"/>
    <w:rsid w:val="002D5899"/>
    <w:rsid w:val="002E2BCF"/>
    <w:rsid w:val="002F1AE7"/>
    <w:rsid w:val="00316AB0"/>
    <w:rsid w:val="00321FC5"/>
    <w:rsid w:val="00341D6A"/>
    <w:rsid w:val="00356ABC"/>
    <w:rsid w:val="003A0E0A"/>
    <w:rsid w:val="003C0959"/>
    <w:rsid w:val="003F1175"/>
    <w:rsid w:val="00403EDA"/>
    <w:rsid w:val="00430B89"/>
    <w:rsid w:val="004462A2"/>
    <w:rsid w:val="00455378"/>
    <w:rsid w:val="00455DE2"/>
    <w:rsid w:val="00461285"/>
    <w:rsid w:val="00470BDD"/>
    <w:rsid w:val="00470DF9"/>
    <w:rsid w:val="004719FA"/>
    <w:rsid w:val="0047449B"/>
    <w:rsid w:val="00487FE4"/>
    <w:rsid w:val="0049361A"/>
    <w:rsid w:val="004952F7"/>
    <w:rsid w:val="004B1363"/>
    <w:rsid w:val="005061BF"/>
    <w:rsid w:val="005174ED"/>
    <w:rsid w:val="0052479D"/>
    <w:rsid w:val="00537EF1"/>
    <w:rsid w:val="00540E79"/>
    <w:rsid w:val="005633E3"/>
    <w:rsid w:val="00577522"/>
    <w:rsid w:val="00596CCF"/>
    <w:rsid w:val="005B3CF3"/>
    <w:rsid w:val="005B6AE2"/>
    <w:rsid w:val="005F4897"/>
    <w:rsid w:val="00600F47"/>
    <w:rsid w:val="00635A6E"/>
    <w:rsid w:val="00641DA5"/>
    <w:rsid w:val="00674840"/>
    <w:rsid w:val="00675544"/>
    <w:rsid w:val="00695A03"/>
    <w:rsid w:val="006B1322"/>
    <w:rsid w:val="006B533F"/>
    <w:rsid w:val="006D5945"/>
    <w:rsid w:val="006E0E36"/>
    <w:rsid w:val="007226B8"/>
    <w:rsid w:val="00756FB1"/>
    <w:rsid w:val="007878FD"/>
    <w:rsid w:val="007A6195"/>
    <w:rsid w:val="007A765E"/>
    <w:rsid w:val="007C47D0"/>
    <w:rsid w:val="007D2961"/>
    <w:rsid w:val="007E6AD3"/>
    <w:rsid w:val="007F0CF2"/>
    <w:rsid w:val="007F7D92"/>
    <w:rsid w:val="00816608"/>
    <w:rsid w:val="008247FB"/>
    <w:rsid w:val="008269B5"/>
    <w:rsid w:val="00850B86"/>
    <w:rsid w:val="00851BA9"/>
    <w:rsid w:val="00870234"/>
    <w:rsid w:val="0087616B"/>
    <w:rsid w:val="00883DBF"/>
    <w:rsid w:val="008A234E"/>
    <w:rsid w:val="008A77DF"/>
    <w:rsid w:val="008B40DA"/>
    <w:rsid w:val="008B5917"/>
    <w:rsid w:val="008C34FB"/>
    <w:rsid w:val="008C440D"/>
    <w:rsid w:val="008E57D5"/>
    <w:rsid w:val="008E6640"/>
    <w:rsid w:val="008F3DE6"/>
    <w:rsid w:val="0091476A"/>
    <w:rsid w:val="009200E4"/>
    <w:rsid w:val="00944C4B"/>
    <w:rsid w:val="00963F42"/>
    <w:rsid w:val="009647FF"/>
    <w:rsid w:val="00983D28"/>
    <w:rsid w:val="0099338B"/>
    <w:rsid w:val="009E45C5"/>
    <w:rsid w:val="00A079AE"/>
    <w:rsid w:val="00A15B57"/>
    <w:rsid w:val="00A1615E"/>
    <w:rsid w:val="00A61037"/>
    <w:rsid w:val="00A75B33"/>
    <w:rsid w:val="00A76934"/>
    <w:rsid w:val="00A856B9"/>
    <w:rsid w:val="00AA0852"/>
    <w:rsid w:val="00AF79A8"/>
    <w:rsid w:val="00B177D0"/>
    <w:rsid w:val="00BD1E0C"/>
    <w:rsid w:val="00BE293A"/>
    <w:rsid w:val="00BF0015"/>
    <w:rsid w:val="00C1350C"/>
    <w:rsid w:val="00C77EBF"/>
    <w:rsid w:val="00C87A67"/>
    <w:rsid w:val="00C93433"/>
    <w:rsid w:val="00CA164D"/>
    <w:rsid w:val="00CA4CC9"/>
    <w:rsid w:val="00D030BD"/>
    <w:rsid w:val="00D50C61"/>
    <w:rsid w:val="00D533AC"/>
    <w:rsid w:val="00D9388B"/>
    <w:rsid w:val="00D97D4C"/>
    <w:rsid w:val="00DA4EE9"/>
    <w:rsid w:val="00DC150A"/>
    <w:rsid w:val="00DD4467"/>
    <w:rsid w:val="00E23881"/>
    <w:rsid w:val="00E472CC"/>
    <w:rsid w:val="00E53C42"/>
    <w:rsid w:val="00E874E9"/>
    <w:rsid w:val="00E906DA"/>
    <w:rsid w:val="00E91A58"/>
    <w:rsid w:val="00E97EB3"/>
    <w:rsid w:val="00EB348E"/>
    <w:rsid w:val="00EB6E26"/>
    <w:rsid w:val="00EE2EE0"/>
    <w:rsid w:val="00EE7AFF"/>
    <w:rsid w:val="00F231B5"/>
    <w:rsid w:val="00F27F7C"/>
    <w:rsid w:val="00F54258"/>
    <w:rsid w:val="00F62C7F"/>
    <w:rsid w:val="00F65407"/>
    <w:rsid w:val="00F6606D"/>
    <w:rsid w:val="00F720F4"/>
    <w:rsid w:val="00F73AD7"/>
    <w:rsid w:val="00FB4E7F"/>
    <w:rsid w:val="00FC0E7A"/>
    <w:rsid w:val="00FD1D73"/>
    <w:rsid w:val="00FF1F4B"/>
    <w:rsid w:val="290468F1"/>
    <w:rsid w:val="40325D27"/>
    <w:rsid w:val="46456661"/>
    <w:rsid w:val="6134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0842FE-E5EA-46FF-9586-BF20F893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1"/>
    <w:uiPriority w:val="99"/>
    <w:unhideWhenUsed/>
    <w:qFormat/>
    <w:pPr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rPr>
      <w:color w:val="333333"/>
      <w:u w:val="none"/>
    </w:rPr>
  </w:style>
  <w:style w:type="character" w:styleId="ab">
    <w:name w:val="Hyperlink"/>
    <w:basedOn w:val="a0"/>
    <w:uiPriority w:val="99"/>
    <w:semiHidden/>
    <w:unhideWhenUsed/>
    <w:rPr>
      <w:color w:val="333333"/>
      <w:u w:val="none"/>
    </w:rPr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customStyle="1" w:styleId="Char0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脚注文本 Char"/>
    <w:basedOn w:val="a0"/>
    <w:link w:val="a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first-child">
    <w:name w:val="first-child"/>
    <w:basedOn w:val="a0"/>
    <w:rPr>
      <w:color w:val="4285F4"/>
    </w:rPr>
  </w:style>
  <w:style w:type="character" w:customStyle="1" w:styleId="first-child1">
    <w:name w:val="first-child1"/>
    <w:basedOn w:val="a0"/>
    <w:rPr>
      <w:b/>
      <w:color w:val="333333"/>
    </w:rPr>
  </w:style>
  <w:style w:type="character" w:customStyle="1" w:styleId="first-child2">
    <w:name w:val="first-child2"/>
    <w:basedOn w:val="a0"/>
  </w:style>
  <w:style w:type="character" w:customStyle="1" w:styleId="first-child3">
    <w:name w:val="first-child3"/>
    <w:basedOn w:val="a0"/>
    <w:rPr>
      <w:color w:val="878787"/>
    </w:rPr>
  </w:style>
  <w:style w:type="character" w:customStyle="1" w:styleId="first-child4">
    <w:name w:val="first-child4"/>
    <w:basedOn w:val="a0"/>
    <w:rPr>
      <w:shd w:val="clear" w:color="auto" w:fill="8A0009"/>
    </w:rPr>
  </w:style>
  <w:style w:type="character" w:customStyle="1" w:styleId="first-child5">
    <w:name w:val="first-child5"/>
    <w:basedOn w:val="a0"/>
    <w:rPr>
      <w:shd w:val="clear" w:color="auto" w:fill="878787"/>
    </w:rPr>
  </w:style>
  <w:style w:type="character" w:customStyle="1" w:styleId="first-child6">
    <w:name w:val="first-child6"/>
    <w:basedOn w:val="a0"/>
    <w:rPr>
      <w:shd w:val="clear" w:color="auto" w:fill="8A0009"/>
    </w:rPr>
  </w:style>
  <w:style w:type="character" w:customStyle="1" w:styleId="first-child7">
    <w:name w:val="first-child7"/>
    <w:basedOn w:val="a0"/>
    <w:rPr>
      <w:color w:val="8A0009"/>
    </w:rPr>
  </w:style>
  <w:style w:type="character" w:customStyle="1" w:styleId="notclasssuffix">
    <w:name w:val="not([class*=suffix])"/>
    <w:basedOn w:val="a0"/>
  </w:style>
  <w:style w:type="character" w:customStyle="1" w:styleId="notclasssuffix1">
    <w:name w:val="not([class*=suffix])1"/>
    <w:basedOn w:val="a0"/>
    <w:rPr>
      <w:sz w:val="19"/>
      <w:szCs w:val="19"/>
    </w:rPr>
  </w:style>
  <w:style w:type="character" w:customStyle="1" w:styleId="nth-child2">
    <w:name w:val="nth-child(2)"/>
    <w:basedOn w:val="a0"/>
  </w:style>
  <w:style w:type="character" w:customStyle="1" w:styleId="nth-child21">
    <w:name w:val="nth-child(2)1"/>
    <w:basedOn w:val="a0"/>
  </w:style>
  <w:style w:type="character" w:customStyle="1" w:styleId="nth-child22">
    <w:name w:val="nth-child(2)2"/>
    <w:basedOn w:val="a0"/>
  </w:style>
  <w:style w:type="character" w:customStyle="1" w:styleId="last-child">
    <w:name w:val="last-child"/>
    <w:basedOn w:val="a0"/>
  </w:style>
  <w:style w:type="character" w:customStyle="1" w:styleId="last-child1">
    <w:name w:val="last-child1"/>
    <w:basedOn w:val="a0"/>
    <w:rPr>
      <w:color w:val="666666"/>
    </w:rPr>
  </w:style>
  <w:style w:type="character" w:customStyle="1" w:styleId="last-child2">
    <w:name w:val="last-child2"/>
    <w:basedOn w:val="a0"/>
  </w:style>
  <w:style w:type="character" w:customStyle="1" w:styleId="last-child3">
    <w:name w:val="last-child3"/>
    <w:basedOn w:val="a0"/>
    <w:rPr>
      <w:color w:val="333333"/>
    </w:rPr>
  </w:style>
  <w:style w:type="character" w:customStyle="1" w:styleId="last-child4">
    <w:name w:val="last-child4"/>
    <w:basedOn w:val="a0"/>
    <w:rPr>
      <w:color w:val="8A0009"/>
    </w:rPr>
  </w:style>
  <w:style w:type="character" w:customStyle="1" w:styleId="last-child5">
    <w:name w:val="last-child5"/>
    <w:basedOn w:val="a0"/>
    <w:rPr>
      <w:color w:val="878787"/>
    </w:rPr>
  </w:style>
  <w:style w:type="character" w:customStyle="1" w:styleId="last-child6">
    <w:name w:val="last-child6"/>
    <w:basedOn w:val="a0"/>
    <w:rPr>
      <w:color w:val="8A0009"/>
    </w:rPr>
  </w:style>
  <w:style w:type="character" w:customStyle="1" w:styleId="line2">
    <w:name w:val="line2"/>
    <w:basedOn w:val="a0"/>
    <w:rPr>
      <w:shd w:val="clear" w:color="auto" w:fill="4285F4"/>
    </w:rPr>
  </w:style>
  <w:style w:type="character" w:customStyle="1" w:styleId="line3">
    <w:name w:val="line3"/>
    <w:basedOn w:val="a0"/>
    <w:rPr>
      <w:shd w:val="clear" w:color="auto" w:fill="4285F4"/>
    </w:rPr>
  </w:style>
  <w:style w:type="character" w:customStyle="1" w:styleId="line4">
    <w:name w:val="line4"/>
    <w:basedOn w:val="a0"/>
    <w:rPr>
      <w:shd w:val="clear" w:color="auto" w:fill="4285F4"/>
    </w:rPr>
  </w:style>
  <w:style w:type="character" w:customStyle="1" w:styleId="line5">
    <w:name w:val="line5"/>
    <w:basedOn w:val="a0"/>
    <w:rPr>
      <w:shd w:val="clear" w:color="auto" w:fill="4285F4"/>
    </w:rPr>
  </w:style>
  <w:style w:type="character" w:customStyle="1" w:styleId="acitve">
    <w:name w:val="acitve"/>
    <w:basedOn w:val="a0"/>
    <w:rPr>
      <w:u w:val="single"/>
    </w:rPr>
  </w:style>
  <w:style w:type="character" w:customStyle="1" w:styleId="depart2">
    <w:name w:val="de_part2"/>
    <w:basedOn w:val="a0"/>
    <w:rPr>
      <w:color w:val="AAAAAA"/>
    </w:rPr>
  </w:style>
  <w:style w:type="character" w:customStyle="1" w:styleId="depart3">
    <w:name w:val="de_part3"/>
    <w:basedOn w:val="a0"/>
    <w:rPr>
      <w:color w:val="AAAAAA"/>
    </w:rPr>
  </w:style>
  <w:style w:type="character" w:customStyle="1" w:styleId="nth-child3">
    <w:name w:val="nth-child(3)"/>
    <w:basedOn w:val="a0"/>
  </w:style>
  <w:style w:type="character" w:customStyle="1" w:styleId="edui-clickable2">
    <w:name w:val="edui-clickable2"/>
    <w:basedOn w:val="a0"/>
    <w:rPr>
      <w:color w:val="0000FF"/>
      <w:u w:val="single"/>
    </w:rPr>
  </w:style>
  <w:style w:type="character" w:customStyle="1" w:styleId="edui-unclickable">
    <w:name w:val="edui-unclickable"/>
    <w:basedOn w:val="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7C747-86AF-4702-B580-5D90ADA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4</Words>
  <Characters>996</Characters>
  <Application>Microsoft Office Word</Application>
  <DocSecurity>0</DocSecurity>
  <Lines>8</Lines>
  <Paragraphs>2</Paragraphs>
  <ScaleCrop>false</ScaleCrop>
  <Company>MC SYSTEM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航空航天大学</dc:title>
  <dc:creator>MC SYSTEM</dc:creator>
  <cp:lastModifiedBy>dell</cp:lastModifiedBy>
  <cp:revision>98</cp:revision>
  <cp:lastPrinted>2020-10-21T09:36:00Z</cp:lastPrinted>
  <dcterms:created xsi:type="dcterms:W3CDTF">2012-03-13T07:12:00Z</dcterms:created>
  <dcterms:modified xsi:type="dcterms:W3CDTF">2020-10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